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8C581C" w14:textId="77777777" w:rsidR="005F64C6" w:rsidRDefault="005F64C6">
      <w:pPr>
        <w:pStyle w:val="Bezproreda"/>
        <w:rPr>
          <w:rFonts w:ascii="Calibri" w:hAnsi="Calibri" w:cs="Calibri"/>
          <w:color w:val="D9DADE"/>
          <w:sz w:val="22"/>
          <w:szCs w:val="22"/>
        </w:rPr>
      </w:pPr>
    </w:p>
    <w:p w14:paraId="491CFFF7" w14:textId="4151E207" w:rsidR="005F64C6" w:rsidRDefault="00000000">
      <w:pPr>
        <w:jc w:val="center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3</w:t>
      </w:r>
      <w:r w:rsidR="001808D7">
        <w:rPr>
          <w:rFonts w:ascii="Calibri" w:hAnsi="Calibri" w:cs="Calibri"/>
          <w:b/>
          <w:bCs/>
          <w:sz w:val="28"/>
          <w:szCs w:val="28"/>
        </w:rPr>
        <w:t>9</w:t>
      </w:r>
      <w:r>
        <w:rPr>
          <w:rFonts w:ascii="Calibri" w:hAnsi="Calibri" w:cs="Calibri"/>
          <w:b/>
          <w:bCs/>
          <w:sz w:val="28"/>
          <w:szCs w:val="28"/>
        </w:rPr>
        <w:t>. SUSRET HRVATSKIH PUHAČKIH ORKESTARA, 202</w:t>
      </w:r>
      <w:r w:rsidR="001808D7">
        <w:rPr>
          <w:rFonts w:ascii="Calibri" w:hAnsi="Calibri" w:cs="Calibri"/>
          <w:b/>
          <w:bCs/>
          <w:sz w:val="28"/>
          <w:szCs w:val="28"/>
        </w:rPr>
        <w:t>6</w:t>
      </w:r>
      <w:r>
        <w:rPr>
          <w:rFonts w:ascii="Calibri" w:hAnsi="Calibri" w:cs="Calibri"/>
          <w:b/>
          <w:bCs/>
          <w:sz w:val="28"/>
          <w:szCs w:val="28"/>
        </w:rPr>
        <w:t>.</w:t>
      </w:r>
    </w:p>
    <w:p w14:paraId="78947FBE" w14:textId="77777777" w:rsidR="005F64C6" w:rsidRDefault="00000000">
      <w:pPr>
        <w:jc w:val="center"/>
        <w:rPr>
          <w:rFonts w:ascii="Calibri" w:hAnsi="Calibri" w:cs="Calibri"/>
          <w:b/>
          <w:bCs/>
          <w:i/>
          <w:iCs/>
          <w:sz w:val="40"/>
          <w:szCs w:val="40"/>
        </w:rPr>
      </w:pPr>
      <w:r>
        <w:rPr>
          <w:rFonts w:ascii="Calibri" w:hAnsi="Calibri" w:cs="Calibri"/>
          <w:b/>
          <w:bCs/>
          <w:sz w:val="40"/>
          <w:szCs w:val="40"/>
        </w:rPr>
        <w:t>P R I J A V N I C A</w:t>
      </w:r>
    </w:p>
    <w:tbl>
      <w:tblPr>
        <w:tblW w:w="556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5"/>
        <w:gridCol w:w="418"/>
        <w:gridCol w:w="1175"/>
        <w:gridCol w:w="1011"/>
        <w:gridCol w:w="147"/>
        <w:gridCol w:w="883"/>
        <w:gridCol w:w="29"/>
        <w:gridCol w:w="246"/>
        <w:gridCol w:w="383"/>
        <w:gridCol w:w="1022"/>
        <w:gridCol w:w="711"/>
        <w:gridCol w:w="623"/>
        <w:gridCol w:w="467"/>
        <w:gridCol w:w="1121"/>
        <w:gridCol w:w="300"/>
        <w:gridCol w:w="1140"/>
      </w:tblGrid>
      <w:tr w:rsidR="005F64C6" w14:paraId="61973C2A" w14:textId="77777777">
        <w:trPr>
          <w:trHeight w:val="453"/>
          <w:jc w:val="center"/>
        </w:trPr>
        <w:tc>
          <w:tcPr>
            <w:tcW w:w="1092" w:type="pct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EECE1"/>
            <w:vAlign w:val="center"/>
          </w:tcPr>
          <w:p w14:paraId="73F59421" w14:textId="77777777" w:rsidR="005F64C6" w:rsidRDefault="00000000">
            <w:pPr>
              <w:tabs>
                <w:tab w:val="center" w:pos="6804"/>
              </w:tabs>
              <w:ind w:left="-20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Službeni naziv orkestra:</w:t>
            </w:r>
          </w:p>
        </w:tc>
        <w:tc>
          <w:tcPr>
            <w:tcW w:w="3907" w:type="pct"/>
            <w:gridSpan w:val="1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2F40BCC9" w14:textId="77777777" w:rsidR="005F64C6" w:rsidRDefault="005F64C6">
            <w:pPr>
              <w:tabs>
                <w:tab w:val="center" w:pos="6804"/>
              </w:tabs>
              <w:suppressAutoHyphens/>
              <w:autoSpaceDN w:val="0"/>
              <w:textAlignment w:val="baseline"/>
              <w:rPr>
                <w:rFonts w:ascii="Calibri" w:eastAsia="SimSun" w:hAnsi="Calibri" w:cs="Calibri"/>
                <w:color w:val="000000"/>
                <w:kern w:val="3"/>
                <w:sz w:val="16"/>
                <w:szCs w:val="16"/>
              </w:rPr>
            </w:pPr>
          </w:p>
        </w:tc>
      </w:tr>
      <w:tr w:rsidR="005F64C6" w14:paraId="018F5E68" w14:textId="77777777">
        <w:trPr>
          <w:trHeight w:val="663"/>
          <w:jc w:val="center"/>
        </w:trPr>
        <w:tc>
          <w:tcPr>
            <w:tcW w:w="1092" w:type="pct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EECE1"/>
            <w:vAlign w:val="center"/>
          </w:tcPr>
          <w:p w14:paraId="01EC0C9A" w14:textId="77777777" w:rsidR="005F64C6" w:rsidRDefault="00000000">
            <w:pPr>
              <w:tabs>
                <w:tab w:val="center" w:pos="6804"/>
              </w:tabs>
              <w:ind w:left="-20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Ime, prezime i funkcija službenog predstavnika:</w:t>
            </w:r>
          </w:p>
        </w:tc>
        <w:tc>
          <w:tcPr>
            <w:tcW w:w="1001" w:type="pct"/>
            <w:gridSpan w:val="4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57AC0E4A" w14:textId="77777777" w:rsidR="005F64C6" w:rsidRDefault="005F64C6">
            <w:pPr>
              <w:tabs>
                <w:tab w:val="center" w:pos="6804"/>
              </w:tabs>
              <w:suppressAutoHyphens/>
              <w:autoSpaceDN w:val="0"/>
              <w:textAlignment w:val="baseline"/>
              <w:rPr>
                <w:rFonts w:ascii="Calibri" w:eastAsia="SimSun" w:hAnsi="Calibri" w:cs="Calibri"/>
                <w:color w:val="000000"/>
                <w:kern w:val="3"/>
                <w:sz w:val="16"/>
                <w:szCs w:val="16"/>
              </w:rPr>
            </w:pPr>
          </w:p>
        </w:tc>
        <w:tc>
          <w:tcPr>
            <w:tcW w:w="304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EECE1"/>
            <w:vAlign w:val="center"/>
          </w:tcPr>
          <w:p w14:paraId="7EAD1C60" w14:textId="77777777" w:rsidR="005F64C6" w:rsidRDefault="00000000">
            <w:pPr>
              <w:tabs>
                <w:tab w:val="center" w:pos="6804"/>
              </w:tabs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Tel:</w:t>
            </w:r>
          </w:p>
        </w:tc>
        <w:tc>
          <w:tcPr>
            <w:tcW w:w="837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52268A82" w14:textId="77777777" w:rsidR="005F64C6" w:rsidRDefault="005F64C6">
            <w:pPr>
              <w:tabs>
                <w:tab w:val="center" w:pos="6804"/>
              </w:tabs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27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EECE1"/>
            <w:vAlign w:val="center"/>
          </w:tcPr>
          <w:p w14:paraId="2B9C6BFA" w14:textId="77777777" w:rsidR="005F64C6" w:rsidRDefault="00000000">
            <w:pPr>
              <w:tabs>
                <w:tab w:val="center" w:pos="6804"/>
              </w:tabs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e-mail:</w:t>
            </w:r>
          </w:p>
        </w:tc>
        <w:tc>
          <w:tcPr>
            <w:tcW w:w="1236" w:type="pct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2AE72BFD" w14:textId="77777777" w:rsidR="005F64C6" w:rsidRDefault="005F64C6">
            <w:pPr>
              <w:tabs>
                <w:tab w:val="center" w:pos="6804"/>
              </w:tabs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5F64C6" w14:paraId="5796553C" w14:textId="77777777">
        <w:trPr>
          <w:trHeight w:val="415"/>
          <w:jc w:val="center"/>
        </w:trPr>
        <w:tc>
          <w:tcPr>
            <w:tcW w:w="1092" w:type="pct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EECE1"/>
            <w:vAlign w:val="center"/>
          </w:tcPr>
          <w:p w14:paraId="742578EB" w14:textId="77777777" w:rsidR="005F64C6" w:rsidRDefault="00000000">
            <w:pPr>
              <w:tabs>
                <w:tab w:val="center" w:pos="6804"/>
              </w:tabs>
              <w:ind w:left="-20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lužbena adresa orkestra:</w:t>
            </w:r>
          </w:p>
        </w:tc>
        <w:tc>
          <w:tcPr>
            <w:tcW w:w="2142" w:type="pct"/>
            <w:gridSpan w:val="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5C9CD7F7" w14:textId="77777777" w:rsidR="005F64C6" w:rsidRDefault="005F64C6">
            <w:pPr>
              <w:tabs>
                <w:tab w:val="center" w:pos="6804"/>
              </w:tabs>
              <w:rPr>
                <w:rFonts w:ascii="Calibri" w:eastAsia="SimSun" w:hAnsi="Calibri" w:cs="Calibri"/>
                <w:color w:val="000000"/>
                <w:kern w:val="3"/>
                <w:sz w:val="16"/>
                <w:szCs w:val="16"/>
              </w:rPr>
            </w:pPr>
          </w:p>
        </w:tc>
        <w:tc>
          <w:tcPr>
            <w:tcW w:w="527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EECE1"/>
            <w:vAlign w:val="center"/>
          </w:tcPr>
          <w:p w14:paraId="08160935" w14:textId="77777777" w:rsidR="005F64C6" w:rsidRDefault="00000000">
            <w:pPr>
              <w:tabs>
                <w:tab w:val="center" w:pos="6804"/>
              </w:tabs>
              <w:rPr>
                <w:rFonts w:ascii="Calibri" w:eastAsia="SimSun" w:hAnsi="Calibri" w:cs="Calibri"/>
                <w:color w:val="000000"/>
                <w:kern w:val="3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OIB udruge:</w:t>
            </w:r>
          </w:p>
        </w:tc>
        <w:tc>
          <w:tcPr>
            <w:tcW w:w="1236" w:type="pct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506BEE00" w14:textId="77777777" w:rsidR="005F64C6" w:rsidRDefault="005F64C6">
            <w:pPr>
              <w:tabs>
                <w:tab w:val="center" w:pos="6804"/>
              </w:tabs>
              <w:jc w:val="right"/>
              <w:rPr>
                <w:rFonts w:ascii="Calibri" w:eastAsia="SimSun" w:hAnsi="Calibri" w:cs="Calibri"/>
                <w:color w:val="000000"/>
                <w:kern w:val="3"/>
                <w:sz w:val="16"/>
                <w:szCs w:val="16"/>
              </w:rPr>
            </w:pPr>
          </w:p>
        </w:tc>
      </w:tr>
      <w:tr w:rsidR="005F64C6" w14:paraId="0E0A9451" w14:textId="77777777">
        <w:trPr>
          <w:trHeight w:val="562"/>
          <w:jc w:val="center"/>
        </w:trPr>
        <w:tc>
          <w:tcPr>
            <w:tcW w:w="1092" w:type="pct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EECE1"/>
            <w:vAlign w:val="center"/>
          </w:tcPr>
          <w:p w14:paraId="3D50B377" w14:textId="77777777" w:rsidR="005F64C6" w:rsidRDefault="00000000">
            <w:pPr>
              <w:tabs>
                <w:tab w:val="center" w:pos="6804"/>
              </w:tabs>
              <w:ind w:left="-20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lužbena e-mail adresa orkestra:</w:t>
            </w:r>
          </w:p>
        </w:tc>
        <w:tc>
          <w:tcPr>
            <w:tcW w:w="2142" w:type="pct"/>
            <w:gridSpan w:val="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5C01BFCF" w14:textId="77777777" w:rsidR="005F64C6" w:rsidRDefault="005F64C6">
            <w:pPr>
              <w:tabs>
                <w:tab w:val="center" w:pos="6804"/>
              </w:tabs>
              <w:suppressAutoHyphens/>
              <w:autoSpaceDN w:val="0"/>
              <w:textAlignment w:val="baseline"/>
              <w:rPr>
                <w:rFonts w:ascii="Calibri" w:eastAsia="SimSun" w:hAnsi="Calibri" w:cs="Calibri"/>
                <w:color w:val="000000"/>
                <w:kern w:val="3"/>
                <w:sz w:val="16"/>
                <w:szCs w:val="16"/>
              </w:rPr>
            </w:pPr>
          </w:p>
        </w:tc>
        <w:tc>
          <w:tcPr>
            <w:tcW w:w="527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EECE1"/>
            <w:vAlign w:val="center"/>
          </w:tcPr>
          <w:p w14:paraId="4A285166" w14:textId="77777777" w:rsidR="005F64C6" w:rsidRDefault="00000000">
            <w:pPr>
              <w:tabs>
                <w:tab w:val="center" w:pos="6804"/>
              </w:tabs>
              <w:suppressAutoHyphens/>
              <w:autoSpaceDN w:val="0"/>
              <w:textAlignment w:val="baseline"/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Web stranica orkestra:</w:t>
            </w:r>
          </w:p>
        </w:tc>
        <w:tc>
          <w:tcPr>
            <w:tcW w:w="1236" w:type="pct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07C790CC" w14:textId="77777777" w:rsidR="005F64C6" w:rsidRDefault="005F64C6">
            <w:pPr>
              <w:tabs>
                <w:tab w:val="center" w:pos="6804"/>
              </w:tabs>
              <w:suppressAutoHyphens/>
              <w:autoSpaceDN w:val="0"/>
              <w:textAlignment w:val="baseline"/>
              <w:rPr>
                <w:rFonts w:ascii="Calibri" w:eastAsia="SimSun" w:hAnsi="Calibri" w:cs="Calibri"/>
                <w:color w:val="000000"/>
                <w:kern w:val="3"/>
                <w:sz w:val="16"/>
                <w:szCs w:val="16"/>
              </w:rPr>
            </w:pPr>
          </w:p>
        </w:tc>
      </w:tr>
      <w:tr w:rsidR="005F64C6" w14:paraId="767CF4AB" w14:textId="77777777">
        <w:trPr>
          <w:trHeight w:val="417"/>
          <w:jc w:val="center"/>
        </w:trPr>
        <w:tc>
          <w:tcPr>
            <w:tcW w:w="1092" w:type="pct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EECE1"/>
            <w:vAlign w:val="center"/>
          </w:tcPr>
          <w:p w14:paraId="46E88F5D" w14:textId="77777777" w:rsidR="005F64C6" w:rsidRDefault="00000000">
            <w:pPr>
              <w:tabs>
                <w:tab w:val="center" w:pos="6804"/>
              </w:tabs>
              <w:ind w:left="-20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Ime i prezime dirigenta:</w:t>
            </w:r>
          </w:p>
        </w:tc>
        <w:tc>
          <w:tcPr>
            <w:tcW w:w="987" w:type="pct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62D0B581" w14:textId="77777777" w:rsidR="005F64C6" w:rsidRDefault="005F64C6">
            <w:pPr>
              <w:tabs>
                <w:tab w:val="center" w:pos="6804"/>
              </w:tabs>
              <w:suppressAutoHyphens/>
              <w:autoSpaceDN w:val="0"/>
              <w:textAlignment w:val="baseline"/>
              <w:rPr>
                <w:rFonts w:ascii="Calibri" w:eastAsia="SimSun" w:hAnsi="Calibri" w:cs="Calibri"/>
                <w:color w:val="000000"/>
                <w:kern w:val="3"/>
                <w:sz w:val="16"/>
                <w:szCs w:val="16"/>
              </w:rPr>
            </w:pPr>
          </w:p>
        </w:tc>
        <w:tc>
          <w:tcPr>
            <w:tcW w:w="318" w:type="pct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EECE1"/>
            <w:vAlign w:val="center"/>
          </w:tcPr>
          <w:p w14:paraId="7BD00414" w14:textId="77777777" w:rsidR="005F64C6" w:rsidRDefault="00000000">
            <w:pPr>
              <w:tabs>
                <w:tab w:val="center" w:pos="6804"/>
              </w:tabs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Tel:</w:t>
            </w:r>
          </w:p>
        </w:tc>
        <w:tc>
          <w:tcPr>
            <w:tcW w:w="837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76397AE2" w14:textId="77777777" w:rsidR="005F64C6" w:rsidRDefault="005F64C6">
            <w:pPr>
              <w:tabs>
                <w:tab w:val="center" w:pos="6804"/>
              </w:tabs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27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EECE1"/>
            <w:vAlign w:val="center"/>
          </w:tcPr>
          <w:p w14:paraId="162C279D" w14:textId="77777777" w:rsidR="005F64C6" w:rsidRDefault="00000000">
            <w:pPr>
              <w:tabs>
                <w:tab w:val="center" w:pos="6804"/>
              </w:tabs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e-mail:</w:t>
            </w:r>
          </w:p>
        </w:tc>
        <w:tc>
          <w:tcPr>
            <w:tcW w:w="1236" w:type="pct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36F88116" w14:textId="77777777" w:rsidR="005F64C6" w:rsidRDefault="005F64C6">
            <w:pPr>
              <w:tabs>
                <w:tab w:val="center" w:pos="6804"/>
              </w:tabs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5F64C6" w14:paraId="4913D1C7" w14:textId="77777777">
        <w:trPr>
          <w:trHeight w:val="687"/>
          <w:jc w:val="center"/>
        </w:trPr>
        <w:tc>
          <w:tcPr>
            <w:tcW w:w="524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EECE1"/>
            <w:vAlign w:val="center"/>
          </w:tcPr>
          <w:p w14:paraId="32C32F7F" w14:textId="77777777" w:rsidR="005F64C6" w:rsidRDefault="00000000">
            <w:pPr>
              <w:tabs>
                <w:tab w:val="center" w:pos="6804"/>
              </w:tabs>
              <w:ind w:left="-20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Broj članova orkestra s dirigentom:</w:t>
            </w:r>
          </w:p>
        </w:tc>
        <w:tc>
          <w:tcPr>
            <w:tcW w:w="56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0501D9DB" w14:textId="77777777" w:rsidR="005F64C6" w:rsidRDefault="005F64C6">
            <w:pPr>
              <w:suppressAutoHyphens/>
              <w:autoSpaceDN w:val="0"/>
              <w:textAlignment w:val="baseline"/>
              <w:rPr>
                <w:rFonts w:ascii="Calibri" w:eastAsia="SimSun" w:hAnsi="Calibri" w:cs="Calibri"/>
                <w:color w:val="000000"/>
                <w:kern w:val="3"/>
                <w:sz w:val="16"/>
                <w:szCs w:val="16"/>
              </w:rPr>
            </w:pPr>
          </w:p>
        </w:tc>
        <w:tc>
          <w:tcPr>
            <w:tcW w:w="560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EECE1"/>
            <w:vAlign w:val="center"/>
          </w:tcPr>
          <w:p w14:paraId="330F5B4F" w14:textId="77777777" w:rsidR="005F64C6" w:rsidRDefault="00000000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Broj članova pratnje (max.2):*</w:t>
            </w:r>
          </w:p>
        </w:tc>
        <w:tc>
          <w:tcPr>
            <w:tcW w:w="560" w:type="pct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6F2EBABE" w14:textId="77777777" w:rsidR="005F64C6" w:rsidRDefault="005F64C6">
            <w:pPr>
              <w:rPr>
                <w:rFonts w:ascii="Calibri" w:hAnsi="Calibri" w:cs="Calibri"/>
                <w:color w:val="E3E4E7"/>
                <w:sz w:val="16"/>
                <w:szCs w:val="16"/>
              </w:rPr>
            </w:pPr>
          </w:p>
        </w:tc>
        <w:tc>
          <w:tcPr>
            <w:tcW w:w="679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EECE1"/>
            <w:vAlign w:val="center"/>
          </w:tcPr>
          <w:p w14:paraId="6EBEEB14" w14:textId="77777777" w:rsidR="005F64C6" w:rsidRDefault="00000000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Broj članova orkestra koji imaju manje od 18 godina: </w:t>
            </w:r>
          </w:p>
        </w:tc>
        <w:tc>
          <w:tcPr>
            <w:tcW w:w="645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2D4D5960" w14:textId="77777777" w:rsidR="005F64C6" w:rsidRDefault="005F64C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68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EECE1"/>
            <w:vAlign w:val="center"/>
          </w:tcPr>
          <w:p w14:paraId="0B6A7C23" w14:textId="77777777" w:rsidR="005F64C6" w:rsidRDefault="00000000">
            <w:pPr>
              <w:tabs>
                <w:tab w:val="center" w:pos="6804"/>
              </w:tabs>
              <w:ind w:left="-20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Ukupan broj članova</w:t>
            </w:r>
          </w:p>
          <w:p w14:paraId="0F291067" w14:textId="250A00D3" w:rsidR="005F64C6" w:rsidRDefault="00000000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(orkestar, dirigent i pratnja):</w:t>
            </w:r>
          </w:p>
        </w:tc>
        <w:tc>
          <w:tcPr>
            <w:tcW w:w="692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3566F00C" w14:textId="77777777" w:rsidR="005F64C6" w:rsidRDefault="005F64C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5F64C6" w14:paraId="705AC6A1" w14:textId="77777777">
        <w:trPr>
          <w:trHeight w:val="782"/>
          <w:jc w:val="center"/>
        </w:trPr>
        <w:tc>
          <w:tcPr>
            <w:tcW w:w="1092" w:type="pct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EECE1"/>
            <w:vAlign w:val="center"/>
          </w:tcPr>
          <w:p w14:paraId="18639BD5" w14:textId="77777777" w:rsidR="005F64C6" w:rsidRDefault="00000000">
            <w:pPr>
              <w:tabs>
                <w:tab w:val="center" w:pos="6804"/>
              </w:tabs>
              <w:ind w:left="-20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Broj potrebnih pultova, instrumentarij i ostalo (pojačalo, sintesajzer, set bubnjeva itd.):</w:t>
            </w:r>
          </w:p>
        </w:tc>
        <w:tc>
          <w:tcPr>
            <w:tcW w:w="3907" w:type="pct"/>
            <w:gridSpan w:val="1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405DFA5E" w14:textId="77777777" w:rsidR="005F64C6" w:rsidRDefault="005F64C6">
            <w:pPr>
              <w:tabs>
                <w:tab w:val="center" w:pos="6804"/>
              </w:tabs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5F64C6" w14:paraId="7B831A1C" w14:textId="77777777">
        <w:trPr>
          <w:trHeight w:val="582"/>
          <w:jc w:val="center"/>
        </w:trPr>
        <w:tc>
          <w:tcPr>
            <w:tcW w:w="5000" w:type="pct"/>
            <w:gridSpan w:val="16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EECE1"/>
            <w:vAlign w:val="center"/>
          </w:tcPr>
          <w:p w14:paraId="65831090" w14:textId="77777777" w:rsidR="005F64C6" w:rsidRDefault="00000000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Program skladbi</w:t>
            </w:r>
          </w:p>
          <w:p w14:paraId="701F4ABD" w14:textId="77777777" w:rsidR="005F64C6" w:rsidRDefault="00000000">
            <w:pPr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(Navesti po </w:t>
            </w: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planiranom redoslijedu izvođenja</w:t>
            </w:r>
            <w:r>
              <w:rPr>
                <w:rFonts w:ascii="Calibri" w:hAnsi="Calibri" w:cs="Calibri"/>
                <w:sz w:val="16"/>
                <w:szCs w:val="16"/>
              </w:rPr>
              <w:t>)</w:t>
            </w:r>
          </w:p>
        </w:tc>
      </w:tr>
      <w:tr w:rsidR="005F64C6" w14:paraId="4164FF5A" w14:textId="77777777">
        <w:trPr>
          <w:trHeight w:val="895"/>
          <w:jc w:val="center"/>
        </w:trPr>
        <w:tc>
          <w:tcPr>
            <w:tcW w:w="32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6F8DA246" w14:textId="77777777" w:rsidR="005F64C6" w:rsidRDefault="00000000">
            <w:pPr>
              <w:tabs>
                <w:tab w:val="center" w:pos="1701"/>
                <w:tab w:val="center" w:pos="4395"/>
                <w:tab w:val="center" w:pos="7655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BR.</w:t>
            </w:r>
          </w:p>
        </w:tc>
        <w:tc>
          <w:tcPr>
            <w:tcW w:w="1259" w:type="pct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27974C3F" w14:textId="77777777" w:rsidR="005F64C6" w:rsidRDefault="00000000">
            <w:pPr>
              <w:tabs>
                <w:tab w:val="center" w:pos="1701"/>
                <w:tab w:val="center" w:pos="4395"/>
                <w:tab w:val="center" w:pos="7655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PUNO IME I PREZIME SKLADATELJA SKLADBE</w:t>
            </w:r>
          </w:p>
        </w:tc>
        <w:tc>
          <w:tcPr>
            <w:tcW w:w="1654" w:type="pct"/>
            <w:gridSpan w:val="7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7254C741" w14:textId="77777777" w:rsidR="005F64C6" w:rsidRDefault="00000000">
            <w:pPr>
              <w:tabs>
                <w:tab w:val="center" w:pos="1701"/>
                <w:tab w:val="center" w:pos="4395"/>
                <w:tab w:val="center" w:pos="7655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NASLOV SKLADBE</w:t>
            </w:r>
          </w:p>
          <w:p w14:paraId="396CF58F" w14:textId="77777777" w:rsidR="005F64C6" w:rsidRDefault="00000000">
            <w:pPr>
              <w:tabs>
                <w:tab w:val="center" w:pos="1701"/>
                <w:tab w:val="center" w:pos="4395"/>
                <w:tab w:val="center" w:pos="7655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(po potrebi navesti i ime solista i instrument)</w:t>
            </w:r>
          </w:p>
        </w:tc>
        <w:tc>
          <w:tcPr>
            <w:tcW w:w="1214" w:type="pct"/>
            <w:gridSpan w:val="4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24154CFC" w14:textId="77777777" w:rsidR="005F64C6" w:rsidRDefault="00000000">
            <w:pPr>
              <w:tabs>
                <w:tab w:val="center" w:pos="1701"/>
                <w:tab w:val="center" w:pos="4395"/>
                <w:tab w:val="center" w:pos="7655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Izdavač</w:t>
            </w:r>
          </w:p>
        </w:tc>
        <w:tc>
          <w:tcPr>
            <w:tcW w:w="55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603737D0" w14:textId="77777777" w:rsidR="005F64C6" w:rsidRDefault="0000000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Trajanje skladbe</w:t>
            </w:r>
          </w:p>
        </w:tc>
      </w:tr>
      <w:tr w:rsidR="005F64C6" w14:paraId="2D644E88" w14:textId="77777777">
        <w:trPr>
          <w:trHeight w:hRule="exact" w:val="597"/>
          <w:jc w:val="center"/>
        </w:trPr>
        <w:tc>
          <w:tcPr>
            <w:tcW w:w="32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5AA502E6" w14:textId="77777777" w:rsidR="005F64C6" w:rsidRDefault="005F64C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59" w:type="pct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076D1E48" w14:textId="77777777" w:rsidR="005F64C6" w:rsidRDefault="005F64C6">
            <w:pPr>
              <w:suppressAutoHyphens/>
              <w:autoSpaceDN w:val="0"/>
              <w:textAlignment w:val="baseline"/>
              <w:rPr>
                <w:rFonts w:ascii="Calibri" w:eastAsia="SimSun" w:hAnsi="Calibri" w:cs="Calibri"/>
                <w:color w:val="000000"/>
                <w:kern w:val="3"/>
                <w:sz w:val="22"/>
                <w:szCs w:val="22"/>
              </w:rPr>
            </w:pPr>
          </w:p>
        </w:tc>
        <w:tc>
          <w:tcPr>
            <w:tcW w:w="1654" w:type="pct"/>
            <w:gridSpan w:val="7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002F52C7" w14:textId="77777777" w:rsidR="005F64C6" w:rsidRDefault="005F64C6">
            <w:pPr>
              <w:suppressAutoHyphens/>
              <w:autoSpaceDN w:val="0"/>
              <w:textAlignment w:val="baseline"/>
              <w:rPr>
                <w:rFonts w:ascii="Calibri" w:eastAsia="SimSun" w:hAnsi="Calibri" w:cs="Calibri"/>
                <w:color w:val="000000"/>
                <w:kern w:val="3"/>
                <w:sz w:val="22"/>
                <w:szCs w:val="22"/>
              </w:rPr>
            </w:pPr>
          </w:p>
        </w:tc>
        <w:tc>
          <w:tcPr>
            <w:tcW w:w="1214" w:type="pct"/>
            <w:gridSpan w:val="4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32874C9F" w14:textId="77777777" w:rsidR="005F64C6" w:rsidRDefault="005F64C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0B934FAD" w14:textId="77777777" w:rsidR="005F64C6" w:rsidRDefault="005F64C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F64C6" w14:paraId="4A8DE1AB" w14:textId="77777777">
        <w:trPr>
          <w:trHeight w:hRule="exact" w:val="553"/>
          <w:jc w:val="center"/>
        </w:trPr>
        <w:tc>
          <w:tcPr>
            <w:tcW w:w="32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7C257119" w14:textId="77777777" w:rsidR="005F64C6" w:rsidRDefault="005F64C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59" w:type="pct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4370C70A" w14:textId="77777777" w:rsidR="005F64C6" w:rsidRDefault="005F64C6">
            <w:pPr>
              <w:suppressAutoHyphens/>
              <w:autoSpaceDN w:val="0"/>
              <w:textAlignment w:val="baseline"/>
              <w:rPr>
                <w:rFonts w:ascii="Calibri" w:eastAsia="SimSun" w:hAnsi="Calibri" w:cs="Calibri"/>
                <w:color w:val="000000"/>
                <w:kern w:val="3"/>
                <w:sz w:val="22"/>
                <w:szCs w:val="22"/>
              </w:rPr>
            </w:pPr>
          </w:p>
        </w:tc>
        <w:tc>
          <w:tcPr>
            <w:tcW w:w="1654" w:type="pct"/>
            <w:gridSpan w:val="7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5890A751" w14:textId="77777777" w:rsidR="005F64C6" w:rsidRDefault="005F64C6">
            <w:pPr>
              <w:suppressAutoHyphens/>
              <w:autoSpaceDN w:val="0"/>
              <w:textAlignment w:val="baseline"/>
              <w:rPr>
                <w:rFonts w:ascii="Calibri" w:eastAsia="SimSun" w:hAnsi="Calibri" w:cs="Calibri"/>
                <w:color w:val="000000"/>
                <w:kern w:val="3"/>
                <w:sz w:val="22"/>
                <w:szCs w:val="22"/>
              </w:rPr>
            </w:pPr>
          </w:p>
        </w:tc>
        <w:tc>
          <w:tcPr>
            <w:tcW w:w="1214" w:type="pct"/>
            <w:gridSpan w:val="4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406FC2B7" w14:textId="77777777" w:rsidR="005F64C6" w:rsidRDefault="005F64C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1A8DBCBA" w14:textId="77777777" w:rsidR="005F64C6" w:rsidRDefault="005F64C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F64C6" w14:paraId="7DFF9590" w14:textId="77777777">
        <w:trPr>
          <w:trHeight w:hRule="exact" w:val="546"/>
          <w:jc w:val="center"/>
        </w:trPr>
        <w:tc>
          <w:tcPr>
            <w:tcW w:w="32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40173C81" w14:textId="77777777" w:rsidR="005F64C6" w:rsidRDefault="005F64C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59" w:type="pct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56790378" w14:textId="77777777" w:rsidR="005F64C6" w:rsidRDefault="005F64C6">
            <w:pPr>
              <w:suppressAutoHyphens/>
              <w:autoSpaceDN w:val="0"/>
              <w:textAlignment w:val="baseline"/>
              <w:rPr>
                <w:rFonts w:ascii="Calibri" w:eastAsia="SimSun" w:hAnsi="Calibri" w:cs="Calibri"/>
                <w:color w:val="000000"/>
                <w:kern w:val="3"/>
                <w:sz w:val="22"/>
                <w:szCs w:val="22"/>
              </w:rPr>
            </w:pPr>
          </w:p>
        </w:tc>
        <w:tc>
          <w:tcPr>
            <w:tcW w:w="1654" w:type="pct"/>
            <w:gridSpan w:val="7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7B86EDEE" w14:textId="77777777" w:rsidR="005F64C6" w:rsidRDefault="005F64C6">
            <w:pPr>
              <w:suppressAutoHyphens/>
              <w:autoSpaceDN w:val="0"/>
              <w:textAlignment w:val="baseline"/>
              <w:rPr>
                <w:rFonts w:ascii="Calibri" w:eastAsia="SimSun" w:hAnsi="Calibri" w:cs="Calibri"/>
                <w:color w:val="000000"/>
                <w:kern w:val="3"/>
                <w:sz w:val="22"/>
                <w:szCs w:val="22"/>
              </w:rPr>
            </w:pPr>
          </w:p>
        </w:tc>
        <w:tc>
          <w:tcPr>
            <w:tcW w:w="1214" w:type="pct"/>
            <w:gridSpan w:val="4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0262AD6A" w14:textId="77777777" w:rsidR="005F64C6" w:rsidRDefault="005F64C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1EA368FE" w14:textId="77777777" w:rsidR="005F64C6" w:rsidRDefault="005F64C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F64C6" w14:paraId="0F16FD59" w14:textId="77777777">
        <w:trPr>
          <w:trHeight w:val="469"/>
          <w:jc w:val="center"/>
        </w:trPr>
        <w:tc>
          <w:tcPr>
            <w:tcW w:w="4449" w:type="pct"/>
            <w:gridSpan w:val="15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5119BC7B" w14:textId="77777777" w:rsidR="005F64C6" w:rsidRDefault="00000000">
            <w:pPr>
              <w:ind w:right="138"/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UKUPNO TRAJANJE PROGRAMA:</w:t>
            </w:r>
          </w:p>
        </w:tc>
        <w:tc>
          <w:tcPr>
            <w:tcW w:w="55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6360AE99" w14:textId="77777777" w:rsidR="005F64C6" w:rsidRDefault="005F64C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00020A0A" w14:textId="1F6430C4" w:rsidR="005F64C6" w:rsidRDefault="00000000">
      <w:pPr>
        <w:autoSpaceDE w:val="0"/>
        <w:autoSpaceDN w:val="0"/>
        <w:adjustRightInd w:val="0"/>
        <w:snapToGrid w:val="0"/>
        <w:ind w:leftChars="-400" w:left="-800"/>
        <w:rPr>
          <w:rFonts w:ascii="Calibri" w:hAnsi="Calibri" w:cs="Calibri"/>
          <w:i/>
          <w:iCs/>
          <w:sz w:val="18"/>
          <w:szCs w:val="18"/>
        </w:rPr>
      </w:pPr>
      <w:r>
        <w:rPr>
          <w:rFonts w:ascii="Calibri" w:hAnsi="Calibri" w:cs="Calibri"/>
          <w:i/>
          <w:iCs/>
          <w:sz w:val="18"/>
          <w:szCs w:val="18"/>
        </w:rPr>
        <w:t>*U pratnju se broje</w:t>
      </w:r>
      <w:r w:rsidR="00BC2A33">
        <w:rPr>
          <w:rFonts w:ascii="Calibri" w:hAnsi="Calibri" w:cs="Calibri"/>
          <w:i/>
          <w:iCs/>
          <w:sz w:val="18"/>
          <w:szCs w:val="18"/>
        </w:rPr>
        <w:t xml:space="preserve"> VIP osobe, pokrovitelji i/ili</w:t>
      </w:r>
      <w:r>
        <w:rPr>
          <w:rFonts w:ascii="Calibri" w:hAnsi="Calibri" w:cs="Calibri"/>
          <w:i/>
          <w:iCs/>
          <w:sz w:val="18"/>
          <w:szCs w:val="18"/>
        </w:rPr>
        <w:t xml:space="preserve"> vozači autobusa/vozila za prijevoz sudionika.</w:t>
      </w:r>
    </w:p>
    <w:p w14:paraId="6947D8C7" w14:textId="17856238" w:rsidR="005F64C6" w:rsidRDefault="005F64C6" w:rsidP="00BC2A33">
      <w:pPr>
        <w:autoSpaceDE w:val="0"/>
        <w:autoSpaceDN w:val="0"/>
        <w:adjustRightInd w:val="0"/>
        <w:snapToGrid w:val="0"/>
        <w:rPr>
          <w:rFonts w:ascii="Calibri" w:hAnsi="Calibri" w:cs="Calibri"/>
          <w:i/>
          <w:iCs/>
          <w:sz w:val="18"/>
          <w:szCs w:val="18"/>
        </w:rPr>
      </w:pPr>
    </w:p>
    <w:p w14:paraId="04543E83" w14:textId="77777777" w:rsidR="005F64C6" w:rsidRDefault="005F64C6">
      <w:pPr>
        <w:autoSpaceDE w:val="0"/>
        <w:autoSpaceDN w:val="0"/>
        <w:adjustRightInd w:val="0"/>
        <w:snapToGrid w:val="0"/>
        <w:ind w:leftChars="-300" w:left="-600" w:rightChars="-365" w:right="-730"/>
        <w:rPr>
          <w:rFonts w:ascii="Calibri" w:hAnsi="Calibri" w:cs="Calibri"/>
          <w:i/>
          <w:iCs/>
          <w:color w:val="000000"/>
          <w:sz w:val="18"/>
          <w:szCs w:val="18"/>
        </w:rPr>
      </w:pPr>
    </w:p>
    <w:p w14:paraId="2EEEDE5D" w14:textId="77777777" w:rsidR="005F64C6" w:rsidRDefault="00000000">
      <w:pPr>
        <w:autoSpaceDE w:val="0"/>
        <w:autoSpaceDN w:val="0"/>
        <w:adjustRightInd w:val="0"/>
        <w:snapToGrid w:val="0"/>
        <w:ind w:leftChars="-300" w:left="-600" w:rightChars="-365" w:right="-730"/>
        <w:rPr>
          <w:rFonts w:ascii="Calibri" w:hAnsi="Calibri" w:cs="Calibri"/>
          <w:b/>
          <w:bCs/>
          <w:color w:val="000000"/>
          <w:sz w:val="18"/>
          <w:szCs w:val="18"/>
        </w:rPr>
      </w:pPr>
      <w:r>
        <w:rPr>
          <w:rFonts w:ascii="Calibri" w:hAnsi="Calibri" w:cs="Calibri"/>
          <w:b/>
          <w:bCs/>
          <w:color w:val="000000"/>
          <w:sz w:val="18"/>
          <w:szCs w:val="18"/>
        </w:rPr>
        <w:t xml:space="preserve">NAPOMENE: </w:t>
      </w:r>
    </w:p>
    <w:p w14:paraId="1CD56729" w14:textId="77777777" w:rsidR="005F64C6" w:rsidRDefault="00000000">
      <w:pPr>
        <w:numPr>
          <w:ilvl w:val="0"/>
          <w:numId w:val="1"/>
        </w:numPr>
        <w:tabs>
          <w:tab w:val="clear" w:pos="420"/>
        </w:tabs>
        <w:autoSpaceDE w:val="0"/>
        <w:autoSpaceDN w:val="0"/>
        <w:adjustRightInd w:val="0"/>
        <w:snapToGrid w:val="0"/>
        <w:ind w:left="-400" w:rightChars="-365" w:right="-730" w:hanging="200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>Prijavnicu je potrebno ispuniti elektroničkim putem i poslati u .</w:t>
      </w:r>
      <w:proofErr w:type="spellStart"/>
      <w:r>
        <w:rPr>
          <w:rFonts w:ascii="Calibri" w:hAnsi="Calibri" w:cs="Calibri"/>
          <w:color w:val="000000"/>
          <w:sz w:val="18"/>
          <w:szCs w:val="18"/>
        </w:rPr>
        <w:t>docx</w:t>
      </w:r>
      <w:proofErr w:type="spellEnd"/>
      <w:r>
        <w:rPr>
          <w:rFonts w:ascii="Calibri" w:hAnsi="Calibri" w:cs="Calibri"/>
          <w:color w:val="000000"/>
          <w:sz w:val="18"/>
          <w:szCs w:val="18"/>
        </w:rPr>
        <w:t xml:space="preserve"> formatu </w:t>
      </w:r>
      <w:r>
        <w:rPr>
          <w:rFonts w:ascii="Calibri" w:hAnsi="Calibri" w:cs="Calibri"/>
          <w:b/>
          <w:bCs/>
          <w:color w:val="000000"/>
          <w:sz w:val="18"/>
          <w:szCs w:val="18"/>
        </w:rPr>
        <w:t>najkasnije tjedan dana nakon selekcije</w:t>
      </w:r>
      <w:r>
        <w:rPr>
          <w:rFonts w:ascii="Calibri" w:hAnsi="Calibri" w:cs="Calibri"/>
          <w:color w:val="000000"/>
          <w:sz w:val="18"/>
          <w:szCs w:val="18"/>
        </w:rPr>
        <w:t xml:space="preserve"> na smotri ili samostalnom preslušavanju.</w:t>
      </w:r>
    </w:p>
    <w:p w14:paraId="41E34D69" w14:textId="77777777" w:rsidR="005F64C6" w:rsidRDefault="00000000">
      <w:pPr>
        <w:numPr>
          <w:ilvl w:val="0"/>
          <w:numId w:val="1"/>
        </w:numPr>
        <w:tabs>
          <w:tab w:val="clear" w:pos="420"/>
        </w:tabs>
        <w:autoSpaceDE w:val="0"/>
        <w:autoSpaceDN w:val="0"/>
        <w:adjustRightInd w:val="0"/>
        <w:snapToGrid w:val="0"/>
        <w:ind w:left="-400" w:rightChars="-365" w:right="-730" w:hanging="200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 xml:space="preserve">Uz prijavnicu potrebno je poslati </w:t>
      </w:r>
      <w:r>
        <w:rPr>
          <w:rFonts w:ascii="Calibri" w:hAnsi="Calibri" w:cs="Calibri"/>
          <w:b/>
          <w:bCs/>
          <w:color w:val="000000"/>
          <w:sz w:val="18"/>
          <w:szCs w:val="18"/>
        </w:rPr>
        <w:t>popis članova</w:t>
      </w:r>
      <w:r>
        <w:rPr>
          <w:rFonts w:ascii="Calibri" w:hAnsi="Calibri" w:cs="Calibri"/>
          <w:color w:val="000000"/>
          <w:sz w:val="18"/>
          <w:szCs w:val="18"/>
        </w:rPr>
        <w:t xml:space="preserve"> orkestra (službena tablica na </w:t>
      </w:r>
      <w:hyperlink r:id="rId8" w:history="1">
        <w:r w:rsidR="005F64C6">
          <w:rPr>
            <w:rStyle w:val="Hiperveza"/>
            <w:rFonts w:ascii="Calibri" w:hAnsi="Calibri" w:cs="Calibri"/>
            <w:color w:val="000000"/>
            <w:sz w:val="18"/>
            <w:szCs w:val="18"/>
          </w:rPr>
          <w:t>www.hrsk.hr</w:t>
        </w:r>
      </w:hyperlink>
      <w:r>
        <w:rPr>
          <w:rFonts w:ascii="Calibri" w:hAnsi="Calibri" w:cs="Calibri"/>
          <w:color w:val="000000"/>
          <w:sz w:val="18"/>
          <w:szCs w:val="18"/>
        </w:rPr>
        <w:t>).</w:t>
      </w:r>
    </w:p>
    <w:p w14:paraId="481D93DB" w14:textId="78DF2545" w:rsidR="005F64C6" w:rsidRDefault="00000000">
      <w:pPr>
        <w:numPr>
          <w:ilvl w:val="0"/>
          <w:numId w:val="1"/>
        </w:numPr>
        <w:tabs>
          <w:tab w:val="clear" w:pos="420"/>
        </w:tabs>
        <w:autoSpaceDE w:val="0"/>
        <w:autoSpaceDN w:val="0"/>
        <w:adjustRightInd w:val="0"/>
        <w:snapToGrid w:val="0"/>
        <w:ind w:left="-400" w:rightChars="-365" w:right="-730" w:hanging="200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Orkestri su dužni dostaviti putem obične pošte dirigentske partiture svih prijavljenih skladbi (najkasnije tjedan dana prije Susreta) u </w:t>
      </w:r>
      <w:r w:rsidR="00D31B95">
        <w:rPr>
          <w:rFonts w:ascii="Calibri" w:hAnsi="Calibri" w:cs="Calibri"/>
          <w:sz w:val="18"/>
          <w:szCs w:val="18"/>
        </w:rPr>
        <w:t xml:space="preserve">tri </w:t>
      </w:r>
      <w:r>
        <w:rPr>
          <w:rFonts w:ascii="Calibri" w:hAnsi="Calibri" w:cs="Calibri"/>
          <w:sz w:val="18"/>
          <w:szCs w:val="18"/>
        </w:rPr>
        <w:t>primjerka.</w:t>
      </w:r>
    </w:p>
    <w:p w14:paraId="31BE02D0" w14:textId="57824307" w:rsidR="005F64C6" w:rsidRDefault="00000000">
      <w:pPr>
        <w:numPr>
          <w:ilvl w:val="0"/>
          <w:numId w:val="1"/>
        </w:numPr>
        <w:tabs>
          <w:tab w:val="clear" w:pos="420"/>
        </w:tabs>
        <w:autoSpaceDE w:val="0"/>
        <w:autoSpaceDN w:val="0"/>
        <w:adjustRightInd w:val="0"/>
        <w:snapToGrid w:val="0"/>
        <w:ind w:left="-400" w:rightChars="-365" w:right="-730" w:hanging="200"/>
        <w:rPr>
          <w:rFonts w:ascii="Calibri" w:hAnsi="Calibri" w:cs="Calibri"/>
          <w:b/>
          <w:bCs/>
          <w:i/>
          <w:iCs/>
          <w:color w:val="000000"/>
          <w:sz w:val="18"/>
          <w:szCs w:val="18"/>
        </w:rPr>
      </w:pPr>
      <w:r>
        <w:rPr>
          <w:rFonts w:ascii="Calibri" w:hAnsi="Calibri"/>
          <w:color w:val="000000"/>
          <w:sz w:val="18"/>
          <w:szCs w:val="18"/>
        </w:rPr>
        <w:t>Potpisom osobe ovlaštene za zastupanje i ovjerom prijavnice pečatom prijavljena udruga potvrđuje da je suglasna s</w:t>
      </w:r>
      <w:r>
        <w:rPr>
          <w:rFonts w:ascii="Calibri" w:hAnsi="Calibri"/>
          <w:b/>
          <w:bCs/>
          <w:color w:val="000000"/>
          <w:sz w:val="18"/>
          <w:szCs w:val="18"/>
        </w:rPr>
        <w:t xml:space="preserve"> Pravilima 3</w:t>
      </w:r>
      <w:r w:rsidR="001808D7">
        <w:rPr>
          <w:rFonts w:ascii="Calibri" w:hAnsi="Calibri"/>
          <w:b/>
          <w:bCs/>
          <w:color w:val="000000"/>
          <w:sz w:val="18"/>
          <w:szCs w:val="18"/>
        </w:rPr>
        <w:t>9</w:t>
      </w:r>
      <w:r>
        <w:rPr>
          <w:rFonts w:ascii="Calibri" w:hAnsi="Calibri"/>
          <w:b/>
          <w:bCs/>
          <w:color w:val="000000"/>
          <w:sz w:val="18"/>
          <w:szCs w:val="18"/>
        </w:rPr>
        <w:t xml:space="preserve">. Susreta hrvatskih puhačkih orkestara </w:t>
      </w:r>
      <w:r>
        <w:rPr>
          <w:rFonts w:ascii="Calibri" w:hAnsi="Calibri"/>
          <w:color w:val="000000"/>
          <w:sz w:val="18"/>
          <w:szCs w:val="18"/>
        </w:rPr>
        <w:t xml:space="preserve">(na </w:t>
      </w:r>
      <w:hyperlink r:id="rId9" w:history="1">
        <w:r w:rsidR="005F64C6">
          <w:rPr>
            <w:rStyle w:val="Hiperveza"/>
            <w:rFonts w:ascii="Calibri" w:hAnsi="Calibri"/>
            <w:color w:val="000000"/>
            <w:sz w:val="18"/>
            <w:szCs w:val="18"/>
          </w:rPr>
          <w:t>www.hrsk.hr</w:t>
        </w:r>
      </w:hyperlink>
      <w:r>
        <w:rPr>
          <w:rFonts w:ascii="Calibri" w:hAnsi="Calibri"/>
          <w:color w:val="000000"/>
          <w:sz w:val="18"/>
          <w:szCs w:val="18"/>
        </w:rPr>
        <w:t>) te daje dozvolu za korištenje navedenih osobnih podataka za potrebe organizacije i izrade programskih materijala te objavu foto i video materijala na društvenim mrežama, web stranici HSK-a i ostalim promidžbenim izdanjima. Dostavljene prijavnice bez potpisa osobe ovlaštene za zastupanje i ovjere pečatom nisu pravovaljane.</w:t>
      </w:r>
    </w:p>
    <w:p w14:paraId="617EBFA0" w14:textId="77777777" w:rsidR="005F64C6" w:rsidRDefault="005F64C6">
      <w:pPr>
        <w:autoSpaceDE w:val="0"/>
        <w:autoSpaceDN w:val="0"/>
        <w:adjustRightInd w:val="0"/>
        <w:ind w:left="90" w:hanging="90"/>
        <w:rPr>
          <w:rFonts w:ascii="Calibri" w:hAnsi="Calibri" w:cs="Calibri"/>
          <w:b/>
          <w:bCs/>
          <w:i/>
          <w:iCs/>
          <w:color w:val="000000"/>
          <w:sz w:val="18"/>
          <w:szCs w:val="18"/>
        </w:rPr>
      </w:pPr>
    </w:p>
    <w:p w14:paraId="568A43B3" w14:textId="77777777" w:rsidR="005F64C6" w:rsidRDefault="005F64C6">
      <w:pPr>
        <w:autoSpaceDE w:val="0"/>
        <w:autoSpaceDN w:val="0"/>
        <w:adjustRightInd w:val="0"/>
        <w:ind w:left="90" w:hanging="90"/>
        <w:rPr>
          <w:rFonts w:ascii="Calibri" w:hAnsi="Calibri" w:cs="Calibri"/>
          <w:color w:val="000000"/>
          <w:sz w:val="24"/>
          <w:szCs w:val="24"/>
          <w:u w:val="single"/>
        </w:rPr>
      </w:pPr>
    </w:p>
    <w:p w14:paraId="11541D6C" w14:textId="77777777" w:rsidR="005F64C6" w:rsidRDefault="00000000">
      <w:pPr>
        <w:tabs>
          <w:tab w:val="center" w:pos="1560"/>
          <w:tab w:val="center" w:pos="4253"/>
          <w:tab w:val="center" w:pos="7230"/>
        </w:tabs>
        <w:ind w:left="284" w:hanging="284"/>
        <w:jc w:val="both"/>
        <w:rPr>
          <w:rFonts w:ascii="Calibri" w:hAnsi="Calibri" w:cs="Calibri"/>
        </w:rPr>
      </w:pPr>
      <w:r>
        <w:rPr>
          <w:rFonts w:ascii="Calibri" w:hAnsi="Calibri" w:cs="Calibri"/>
          <w:u w:val="single"/>
        </w:rPr>
        <w:t>___________________________</w:t>
      </w:r>
      <w:r>
        <w:rPr>
          <w:rFonts w:ascii="Calibri" w:hAnsi="Calibri" w:cs="Calibri"/>
          <w:sz w:val="22"/>
          <w:szCs w:val="22"/>
        </w:rPr>
        <w:tab/>
        <w:t>M.P.</w:t>
      </w:r>
      <w:r>
        <w:rPr>
          <w:rFonts w:ascii="Calibri" w:hAnsi="Calibri" w:cs="Calibri"/>
        </w:rPr>
        <w:tab/>
      </w:r>
      <w:r>
        <w:rPr>
          <w:rFonts w:ascii="Calibri" w:hAnsi="Calibri" w:cs="Calibri"/>
          <w:u w:val="single"/>
        </w:rPr>
        <w:t>___________________________</w:t>
      </w:r>
    </w:p>
    <w:p w14:paraId="62F96138" w14:textId="77777777" w:rsidR="005F64C6" w:rsidRDefault="00000000">
      <w:pPr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 w:cs="Calibri"/>
          <w:sz w:val="18"/>
          <w:szCs w:val="18"/>
        </w:rPr>
        <w:t xml:space="preserve">           (Mjesto i datum)</w:t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  <w:t xml:space="preserve">         (Ime i prezime odgovorne osobe)</w:t>
      </w:r>
    </w:p>
    <w:p w14:paraId="141388E6" w14:textId="77777777" w:rsidR="005F64C6" w:rsidRDefault="005F64C6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4C779414" w14:textId="77777777" w:rsidR="005F64C6" w:rsidRDefault="005F64C6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2278A9C5" w14:textId="77777777" w:rsidR="005F64C6" w:rsidRDefault="005F64C6">
      <w:pPr>
        <w:rPr>
          <w:rFonts w:asciiTheme="minorHAnsi" w:hAnsiTheme="minorHAnsi" w:cstheme="minorHAnsi"/>
          <w:sz w:val="22"/>
          <w:szCs w:val="22"/>
        </w:rPr>
      </w:pPr>
    </w:p>
    <w:sectPr w:rsidR="005F64C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985" w:right="1418" w:bottom="1135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E4A5FB" w14:textId="77777777" w:rsidR="0013789D" w:rsidRDefault="0013789D">
      <w:r>
        <w:separator/>
      </w:r>
    </w:p>
  </w:endnote>
  <w:endnote w:type="continuationSeparator" w:id="0">
    <w:p w14:paraId="241665E0" w14:textId="77777777" w:rsidR="0013789D" w:rsidRDefault="001378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06CBA7" w14:textId="77777777" w:rsidR="005F64C6" w:rsidRDefault="005F64C6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B679AA" w14:textId="77777777" w:rsidR="005F64C6" w:rsidRDefault="00000000">
    <w:pPr>
      <w:pStyle w:val="Podnoje"/>
      <w:tabs>
        <w:tab w:val="clear" w:pos="4536"/>
        <w:tab w:val="clear" w:pos="9072"/>
        <w:tab w:val="left" w:pos="6082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93EB4A" w14:textId="77777777" w:rsidR="005F64C6" w:rsidRDefault="00000000">
    <w:pPr>
      <w:pStyle w:val="Podnoje"/>
    </w:pPr>
    <w:r>
      <w:rPr>
        <w:noProof/>
      </w:rPr>
      <w:drawing>
        <wp:anchor distT="0" distB="0" distL="114300" distR="114300" simplePos="0" relativeHeight="251660288" behindDoc="0" locked="0" layoutInCell="1" allowOverlap="1" wp14:anchorId="0A99560A" wp14:editId="37867F32">
          <wp:simplePos x="0" y="0"/>
          <wp:positionH relativeFrom="page">
            <wp:align>left</wp:align>
          </wp:positionH>
          <wp:positionV relativeFrom="paragraph">
            <wp:posOffset>-598805</wp:posOffset>
          </wp:positionV>
          <wp:extent cx="7559040" cy="1205230"/>
          <wp:effectExtent l="0" t="0" r="3810" b="0"/>
          <wp:wrapNone/>
          <wp:docPr id="11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34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170" cy="120543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B4D567" w14:textId="77777777" w:rsidR="0013789D" w:rsidRDefault="0013789D">
      <w:r>
        <w:separator/>
      </w:r>
    </w:p>
  </w:footnote>
  <w:footnote w:type="continuationSeparator" w:id="0">
    <w:p w14:paraId="260D651A" w14:textId="77777777" w:rsidR="0013789D" w:rsidRDefault="001378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3EDE1A" w14:textId="77777777" w:rsidR="005F64C6" w:rsidRDefault="005F64C6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1C7893" w14:textId="77777777" w:rsidR="005F64C6" w:rsidRDefault="00000000">
    <w:pPr>
      <w:pStyle w:val="Zaglavlje"/>
    </w:pPr>
    <w:r>
      <w:rPr>
        <w:noProof/>
      </w:rPr>
      <w:drawing>
        <wp:anchor distT="0" distB="0" distL="114300" distR="114300" simplePos="0" relativeHeight="251661312" behindDoc="0" locked="0" layoutInCell="1" allowOverlap="1" wp14:anchorId="31C7881C" wp14:editId="4EBD7369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2616200" cy="1522730"/>
          <wp:effectExtent l="0" t="0" r="0" b="1270"/>
          <wp:wrapNone/>
          <wp:docPr id="9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35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5393"/>
                  <a:stretch>
                    <a:fillRect/>
                  </a:stretch>
                </pic:blipFill>
                <pic:spPr>
                  <a:xfrm>
                    <a:off x="0" y="0"/>
                    <a:ext cx="2616320" cy="152280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24A7F9" w14:textId="77777777" w:rsidR="005F64C6" w:rsidRDefault="00000000">
    <w:pPr>
      <w:pStyle w:val="Zaglavlj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50169CC" wp14:editId="32448B1B">
          <wp:simplePos x="0" y="0"/>
          <wp:positionH relativeFrom="column">
            <wp:posOffset>-900430</wp:posOffset>
          </wp:positionH>
          <wp:positionV relativeFrom="paragraph">
            <wp:posOffset>-450215</wp:posOffset>
          </wp:positionV>
          <wp:extent cx="2692400" cy="1522730"/>
          <wp:effectExtent l="0" t="0" r="0" b="1270"/>
          <wp:wrapNone/>
          <wp:docPr id="10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3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4385"/>
                  <a:stretch>
                    <a:fillRect/>
                  </a:stretch>
                </pic:blipFill>
                <pic:spPr>
                  <a:xfrm>
                    <a:off x="0" y="0"/>
                    <a:ext cx="2692524" cy="152280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75A50AC"/>
    <w:multiLevelType w:val="singleLevel"/>
    <w:tmpl w:val="B75A50AC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sz w:val="10"/>
        <w:szCs w:val="10"/>
      </w:rPr>
    </w:lvl>
  </w:abstractNum>
  <w:num w:numId="1" w16cid:durableId="4054914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072D"/>
    <w:rsid w:val="00004969"/>
    <w:rsid w:val="00007F17"/>
    <w:rsid w:val="0001346E"/>
    <w:rsid w:val="00013D10"/>
    <w:rsid w:val="00020FBE"/>
    <w:rsid w:val="000229A1"/>
    <w:rsid w:val="00030826"/>
    <w:rsid w:val="0003209B"/>
    <w:rsid w:val="00046D4B"/>
    <w:rsid w:val="00047FCF"/>
    <w:rsid w:val="00052DCB"/>
    <w:rsid w:val="000541BE"/>
    <w:rsid w:val="00064A05"/>
    <w:rsid w:val="0007533F"/>
    <w:rsid w:val="00081A89"/>
    <w:rsid w:val="00092F9F"/>
    <w:rsid w:val="000A2636"/>
    <w:rsid w:val="000A39CE"/>
    <w:rsid w:val="000A5448"/>
    <w:rsid w:val="000A68C2"/>
    <w:rsid w:val="000C0412"/>
    <w:rsid w:val="000C1094"/>
    <w:rsid w:val="000C3A1B"/>
    <w:rsid w:val="000C5306"/>
    <w:rsid w:val="000F201F"/>
    <w:rsid w:val="00100AD8"/>
    <w:rsid w:val="00103081"/>
    <w:rsid w:val="00114077"/>
    <w:rsid w:val="00115CAE"/>
    <w:rsid w:val="00126F63"/>
    <w:rsid w:val="0013789D"/>
    <w:rsid w:val="00141D79"/>
    <w:rsid w:val="00143B04"/>
    <w:rsid w:val="00152344"/>
    <w:rsid w:val="0015781C"/>
    <w:rsid w:val="001646CE"/>
    <w:rsid w:val="0017188A"/>
    <w:rsid w:val="001808D7"/>
    <w:rsid w:val="001833D8"/>
    <w:rsid w:val="00193B84"/>
    <w:rsid w:val="001A1A3B"/>
    <w:rsid w:val="001A2186"/>
    <w:rsid w:val="001A34EB"/>
    <w:rsid w:val="001A4196"/>
    <w:rsid w:val="001B3B42"/>
    <w:rsid w:val="001B5380"/>
    <w:rsid w:val="001B7F6F"/>
    <w:rsid w:val="001C355D"/>
    <w:rsid w:val="001E463A"/>
    <w:rsid w:val="001F1B69"/>
    <w:rsid w:val="001F61FF"/>
    <w:rsid w:val="001F68D1"/>
    <w:rsid w:val="00200B03"/>
    <w:rsid w:val="002203DF"/>
    <w:rsid w:val="0022165F"/>
    <w:rsid w:val="00222390"/>
    <w:rsid w:val="00234314"/>
    <w:rsid w:val="0024027C"/>
    <w:rsid w:val="002476B2"/>
    <w:rsid w:val="00253C3C"/>
    <w:rsid w:val="00256326"/>
    <w:rsid w:val="002579D1"/>
    <w:rsid w:val="00272920"/>
    <w:rsid w:val="00273921"/>
    <w:rsid w:val="002769B7"/>
    <w:rsid w:val="0028413A"/>
    <w:rsid w:val="00295F38"/>
    <w:rsid w:val="0029694F"/>
    <w:rsid w:val="002977EF"/>
    <w:rsid w:val="002A2DA5"/>
    <w:rsid w:val="002B6B76"/>
    <w:rsid w:val="002C210D"/>
    <w:rsid w:val="002C249A"/>
    <w:rsid w:val="002C4671"/>
    <w:rsid w:val="002C5DFA"/>
    <w:rsid w:val="002D4B87"/>
    <w:rsid w:val="002E01C9"/>
    <w:rsid w:val="002E4123"/>
    <w:rsid w:val="002F6EEF"/>
    <w:rsid w:val="00301B25"/>
    <w:rsid w:val="0030498B"/>
    <w:rsid w:val="00315F09"/>
    <w:rsid w:val="00325916"/>
    <w:rsid w:val="00335659"/>
    <w:rsid w:val="00335ADC"/>
    <w:rsid w:val="0033732A"/>
    <w:rsid w:val="00352A95"/>
    <w:rsid w:val="003659AC"/>
    <w:rsid w:val="00373C96"/>
    <w:rsid w:val="00375C04"/>
    <w:rsid w:val="00391EB6"/>
    <w:rsid w:val="003935A4"/>
    <w:rsid w:val="00393956"/>
    <w:rsid w:val="003A62DE"/>
    <w:rsid w:val="003A74C3"/>
    <w:rsid w:val="003C3E0D"/>
    <w:rsid w:val="003C3E57"/>
    <w:rsid w:val="003C7C14"/>
    <w:rsid w:val="003D2071"/>
    <w:rsid w:val="003E678F"/>
    <w:rsid w:val="004054D3"/>
    <w:rsid w:val="00413012"/>
    <w:rsid w:val="004252E3"/>
    <w:rsid w:val="00437A35"/>
    <w:rsid w:val="00441A51"/>
    <w:rsid w:val="00454D96"/>
    <w:rsid w:val="00456DC5"/>
    <w:rsid w:val="00465EB4"/>
    <w:rsid w:val="004661E0"/>
    <w:rsid w:val="00470679"/>
    <w:rsid w:val="00470DCB"/>
    <w:rsid w:val="004739AF"/>
    <w:rsid w:val="00475ABF"/>
    <w:rsid w:val="00475EFC"/>
    <w:rsid w:val="0048372C"/>
    <w:rsid w:val="00487661"/>
    <w:rsid w:val="004913CC"/>
    <w:rsid w:val="004932FC"/>
    <w:rsid w:val="004B5B9E"/>
    <w:rsid w:val="004C36A9"/>
    <w:rsid w:val="004D2D63"/>
    <w:rsid w:val="004F2BD4"/>
    <w:rsid w:val="004F4017"/>
    <w:rsid w:val="00500E11"/>
    <w:rsid w:val="005032C7"/>
    <w:rsid w:val="005107D6"/>
    <w:rsid w:val="00511B6E"/>
    <w:rsid w:val="00515CFE"/>
    <w:rsid w:val="00523393"/>
    <w:rsid w:val="00532BEB"/>
    <w:rsid w:val="00542263"/>
    <w:rsid w:val="005458C0"/>
    <w:rsid w:val="00551B7C"/>
    <w:rsid w:val="00555730"/>
    <w:rsid w:val="00557764"/>
    <w:rsid w:val="00564C03"/>
    <w:rsid w:val="00571C71"/>
    <w:rsid w:val="00571FFB"/>
    <w:rsid w:val="005878CA"/>
    <w:rsid w:val="005914E5"/>
    <w:rsid w:val="00593392"/>
    <w:rsid w:val="005A3962"/>
    <w:rsid w:val="005A4F45"/>
    <w:rsid w:val="005B2795"/>
    <w:rsid w:val="005E1583"/>
    <w:rsid w:val="005E7B33"/>
    <w:rsid w:val="005F64C6"/>
    <w:rsid w:val="006134D7"/>
    <w:rsid w:val="00621065"/>
    <w:rsid w:val="00627A6E"/>
    <w:rsid w:val="00631F8A"/>
    <w:rsid w:val="00635833"/>
    <w:rsid w:val="00647404"/>
    <w:rsid w:val="00650ACC"/>
    <w:rsid w:val="00666EAC"/>
    <w:rsid w:val="006752FF"/>
    <w:rsid w:val="00681409"/>
    <w:rsid w:val="006841D5"/>
    <w:rsid w:val="0068521A"/>
    <w:rsid w:val="006857AC"/>
    <w:rsid w:val="006911DA"/>
    <w:rsid w:val="00691BC6"/>
    <w:rsid w:val="00697324"/>
    <w:rsid w:val="006A25C3"/>
    <w:rsid w:val="006A7F2A"/>
    <w:rsid w:val="006E0765"/>
    <w:rsid w:val="006F0B3A"/>
    <w:rsid w:val="00701A4A"/>
    <w:rsid w:val="00701CB9"/>
    <w:rsid w:val="00714B89"/>
    <w:rsid w:val="00724E56"/>
    <w:rsid w:val="007333E3"/>
    <w:rsid w:val="007356CA"/>
    <w:rsid w:val="00743248"/>
    <w:rsid w:val="007460C5"/>
    <w:rsid w:val="00746BB4"/>
    <w:rsid w:val="00746DE5"/>
    <w:rsid w:val="007522FA"/>
    <w:rsid w:val="007630B9"/>
    <w:rsid w:val="00770A57"/>
    <w:rsid w:val="00774AF9"/>
    <w:rsid w:val="0079072D"/>
    <w:rsid w:val="00795CB4"/>
    <w:rsid w:val="007A64F8"/>
    <w:rsid w:val="007B1252"/>
    <w:rsid w:val="007B2963"/>
    <w:rsid w:val="007B4439"/>
    <w:rsid w:val="007B6CD7"/>
    <w:rsid w:val="007C7CC4"/>
    <w:rsid w:val="007E21B2"/>
    <w:rsid w:val="007E2250"/>
    <w:rsid w:val="007E7E12"/>
    <w:rsid w:val="007F066B"/>
    <w:rsid w:val="008008D5"/>
    <w:rsid w:val="0082731B"/>
    <w:rsid w:val="00830D17"/>
    <w:rsid w:val="00874431"/>
    <w:rsid w:val="0088153A"/>
    <w:rsid w:val="0088175C"/>
    <w:rsid w:val="0088345F"/>
    <w:rsid w:val="008851EA"/>
    <w:rsid w:val="00885AE5"/>
    <w:rsid w:val="0089316C"/>
    <w:rsid w:val="00895789"/>
    <w:rsid w:val="008C478D"/>
    <w:rsid w:val="008D3494"/>
    <w:rsid w:val="008D6B16"/>
    <w:rsid w:val="008D7928"/>
    <w:rsid w:val="008E7002"/>
    <w:rsid w:val="0090022A"/>
    <w:rsid w:val="00900B08"/>
    <w:rsid w:val="009106B0"/>
    <w:rsid w:val="00924ACB"/>
    <w:rsid w:val="00943FB7"/>
    <w:rsid w:val="009456AC"/>
    <w:rsid w:val="00946D6E"/>
    <w:rsid w:val="0095026A"/>
    <w:rsid w:val="0095792C"/>
    <w:rsid w:val="00957CE3"/>
    <w:rsid w:val="00957DBD"/>
    <w:rsid w:val="009601BB"/>
    <w:rsid w:val="00962DED"/>
    <w:rsid w:val="0096430E"/>
    <w:rsid w:val="00964ADF"/>
    <w:rsid w:val="00965AD7"/>
    <w:rsid w:val="00966277"/>
    <w:rsid w:val="00993718"/>
    <w:rsid w:val="009B305A"/>
    <w:rsid w:val="009B4D59"/>
    <w:rsid w:val="009B61B2"/>
    <w:rsid w:val="009C3D98"/>
    <w:rsid w:val="009C4250"/>
    <w:rsid w:val="009C4E04"/>
    <w:rsid w:val="009C50AE"/>
    <w:rsid w:val="009E7AC3"/>
    <w:rsid w:val="00A152BF"/>
    <w:rsid w:val="00A225FD"/>
    <w:rsid w:val="00A2655A"/>
    <w:rsid w:val="00A26DA7"/>
    <w:rsid w:val="00A27A4A"/>
    <w:rsid w:val="00A30880"/>
    <w:rsid w:val="00A33FCE"/>
    <w:rsid w:val="00A90A7C"/>
    <w:rsid w:val="00AB43B5"/>
    <w:rsid w:val="00AC1E5D"/>
    <w:rsid w:val="00AC2194"/>
    <w:rsid w:val="00AC7CB5"/>
    <w:rsid w:val="00AD15CC"/>
    <w:rsid w:val="00AD2991"/>
    <w:rsid w:val="00AD3333"/>
    <w:rsid w:val="00AD6B27"/>
    <w:rsid w:val="00AF4E1F"/>
    <w:rsid w:val="00B22BA7"/>
    <w:rsid w:val="00B254F6"/>
    <w:rsid w:val="00B26544"/>
    <w:rsid w:val="00B42970"/>
    <w:rsid w:val="00B438B5"/>
    <w:rsid w:val="00B46034"/>
    <w:rsid w:val="00B46E78"/>
    <w:rsid w:val="00B47A02"/>
    <w:rsid w:val="00B55E93"/>
    <w:rsid w:val="00B5722D"/>
    <w:rsid w:val="00B816EC"/>
    <w:rsid w:val="00B901BD"/>
    <w:rsid w:val="00B9080E"/>
    <w:rsid w:val="00BB2D20"/>
    <w:rsid w:val="00BB4D77"/>
    <w:rsid w:val="00BC0DE1"/>
    <w:rsid w:val="00BC2A33"/>
    <w:rsid w:val="00BC55F0"/>
    <w:rsid w:val="00BD2BA9"/>
    <w:rsid w:val="00BF23CD"/>
    <w:rsid w:val="00BF2CCF"/>
    <w:rsid w:val="00C10E37"/>
    <w:rsid w:val="00C15734"/>
    <w:rsid w:val="00C16BF2"/>
    <w:rsid w:val="00C31C3B"/>
    <w:rsid w:val="00C33B83"/>
    <w:rsid w:val="00C42C57"/>
    <w:rsid w:val="00C44964"/>
    <w:rsid w:val="00C51963"/>
    <w:rsid w:val="00C51D7F"/>
    <w:rsid w:val="00C54D38"/>
    <w:rsid w:val="00C573B9"/>
    <w:rsid w:val="00C62CD9"/>
    <w:rsid w:val="00C633CF"/>
    <w:rsid w:val="00C64976"/>
    <w:rsid w:val="00C7267A"/>
    <w:rsid w:val="00C7724E"/>
    <w:rsid w:val="00C81BB3"/>
    <w:rsid w:val="00C82C19"/>
    <w:rsid w:val="00C86BF6"/>
    <w:rsid w:val="00CA49CA"/>
    <w:rsid w:val="00CB3836"/>
    <w:rsid w:val="00CB5475"/>
    <w:rsid w:val="00CB5556"/>
    <w:rsid w:val="00CC39ED"/>
    <w:rsid w:val="00CC47F7"/>
    <w:rsid w:val="00CC618A"/>
    <w:rsid w:val="00CD3162"/>
    <w:rsid w:val="00D11BD1"/>
    <w:rsid w:val="00D20EA1"/>
    <w:rsid w:val="00D25B6A"/>
    <w:rsid w:val="00D31B95"/>
    <w:rsid w:val="00D3666E"/>
    <w:rsid w:val="00D433E5"/>
    <w:rsid w:val="00D448A4"/>
    <w:rsid w:val="00D463B1"/>
    <w:rsid w:val="00D635A4"/>
    <w:rsid w:val="00D64250"/>
    <w:rsid w:val="00D668F9"/>
    <w:rsid w:val="00D67B6C"/>
    <w:rsid w:val="00D8213E"/>
    <w:rsid w:val="00D87801"/>
    <w:rsid w:val="00D92787"/>
    <w:rsid w:val="00DB5F11"/>
    <w:rsid w:val="00DD11B3"/>
    <w:rsid w:val="00DD1269"/>
    <w:rsid w:val="00DD253B"/>
    <w:rsid w:val="00DE0E75"/>
    <w:rsid w:val="00DE6894"/>
    <w:rsid w:val="00DE7BC0"/>
    <w:rsid w:val="00DF0999"/>
    <w:rsid w:val="00DF5FA2"/>
    <w:rsid w:val="00DF744F"/>
    <w:rsid w:val="00E0089C"/>
    <w:rsid w:val="00E07E4E"/>
    <w:rsid w:val="00E1791E"/>
    <w:rsid w:val="00E53C51"/>
    <w:rsid w:val="00E575FD"/>
    <w:rsid w:val="00E673BF"/>
    <w:rsid w:val="00E7036D"/>
    <w:rsid w:val="00E73838"/>
    <w:rsid w:val="00E95627"/>
    <w:rsid w:val="00EA48C2"/>
    <w:rsid w:val="00EA7878"/>
    <w:rsid w:val="00EB7636"/>
    <w:rsid w:val="00ED407F"/>
    <w:rsid w:val="00ED592C"/>
    <w:rsid w:val="00EE3AE6"/>
    <w:rsid w:val="00EE474F"/>
    <w:rsid w:val="00F136F3"/>
    <w:rsid w:val="00F23682"/>
    <w:rsid w:val="00F2406B"/>
    <w:rsid w:val="00F42C8B"/>
    <w:rsid w:val="00F501AA"/>
    <w:rsid w:val="00F53199"/>
    <w:rsid w:val="00F5766F"/>
    <w:rsid w:val="00F6327E"/>
    <w:rsid w:val="00F64FBF"/>
    <w:rsid w:val="00F70857"/>
    <w:rsid w:val="00F73F0A"/>
    <w:rsid w:val="00F83EDF"/>
    <w:rsid w:val="00F844E3"/>
    <w:rsid w:val="00FA5B3C"/>
    <w:rsid w:val="00FB0A73"/>
    <w:rsid w:val="00FB45E8"/>
    <w:rsid w:val="00FB7B48"/>
    <w:rsid w:val="00FC30C8"/>
    <w:rsid w:val="00FC34B8"/>
    <w:rsid w:val="00FC3F90"/>
    <w:rsid w:val="00FC4998"/>
    <w:rsid w:val="00FD273A"/>
    <w:rsid w:val="00FD3E70"/>
    <w:rsid w:val="00FF6164"/>
    <w:rsid w:val="0F0D46FE"/>
    <w:rsid w:val="1E0D0044"/>
    <w:rsid w:val="25A15886"/>
    <w:rsid w:val="2EF43EB8"/>
    <w:rsid w:val="338C71C7"/>
    <w:rsid w:val="441933EC"/>
    <w:rsid w:val="47182D70"/>
    <w:rsid w:val="52AF031A"/>
    <w:rsid w:val="53CC5595"/>
    <w:rsid w:val="692655F8"/>
    <w:rsid w:val="71607628"/>
    <w:rsid w:val="72EB118E"/>
    <w:rsid w:val="738B7900"/>
    <w:rsid w:val="78EE6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7ECB4E"/>
  <w15:docId w15:val="{A0E0D1A3-67C7-4EA2-AF71-1425CF357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qFormat/>
    <w:rPr>
      <w:rFonts w:ascii="Segoe UI" w:hAnsi="Segoe UI" w:cs="Segoe UI"/>
      <w:sz w:val="18"/>
      <w:szCs w:val="18"/>
    </w:rPr>
  </w:style>
  <w:style w:type="character" w:styleId="SlijeenaHiperveza">
    <w:name w:val="FollowedHyperlink"/>
    <w:basedOn w:val="Zadanifontodlomka"/>
    <w:uiPriority w:val="99"/>
    <w:semiHidden/>
    <w:unhideWhenUsed/>
    <w:qFormat/>
    <w:rPr>
      <w:color w:val="954F72" w:themeColor="followedHyperlink"/>
      <w:u w:val="single"/>
    </w:rPr>
  </w:style>
  <w:style w:type="paragraph" w:styleId="Podnoje">
    <w:name w:val="footer"/>
    <w:basedOn w:val="Normal"/>
    <w:link w:val="PodnojeChar"/>
    <w:uiPriority w:val="99"/>
    <w:unhideWhenUsed/>
    <w:qFormat/>
    <w:pPr>
      <w:tabs>
        <w:tab w:val="center" w:pos="4536"/>
        <w:tab w:val="right" w:pos="9072"/>
      </w:tabs>
    </w:pPr>
  </w:style>
  <w:style w:type="paragraph" w:styleId="Zaglavlje">
    <w:name w:val="header"/>
    <w:basedOn w:val="Normal"/>
    <w:link w:val="ZaglavljeChar"/>
    <w:uiPriority w:val="99"/>
    <w:unhideWhenUsed/>
    <w:qFormat/>
    <w:pPr>
      <w:tabs>
        <w:tab w:val="center" w:pos="4536"/>
        <w:tab w:val="right" w:pos="9072"/>
      </w:tabs>
    </w:pPr>
  </w:style>
  <w:style w:type="character" w:styleId="Hiperveza">
    <w:name w:val="Hyperlink"/>
    <w:basedOn w:val="Zadanifontodlomka"/>
    <w:uiPriority w:val="99"/>
    <w:unhideWhenUsed/>
    <w:qFormat/>
    <w:rPr>
      <w:color w:val="0563C1" w:themeColor="hyperlink"/>
      <w:u w:val="single"/>
    </w:rPr>
  </w:style>
  <w:style w:type="paragraph" w:styleId="StandardWeb">
    <w:name w:val="Normal (Web)"/>
    <w:basedOn w:val="Normal"/>
    <w:uiPriority w:val="99"/>
    <w:semiHidden/>
    <w:unhideWhenUsed/>
    <w:qFormat/>
    <w:pPr>
      <w:spacing w:before="100" w:beforeAutospacing="1" w:after="100" w:afterAutospacing="1"/>
    </w:pPr>
    <w:rPr>
      <w:sz w:val="24"/>
      <w:szCs w:val="24"/>
      <w:lang w:eastAsia="zh-CN"/>
    </w:rPr>
  </w:style>
  <w:style w:type="table" w:styleId="Reetkatablice">
    <w:name w:val="Table Grid"/>
    <w:basedOn w:val="Obinatablica"/>
    <w:uiPriority w:val="59"/>
    <w:qFormat/>
    <w:rPr>
      <w:rFonts w:ascii="Calibri" w:eastAsia="SimSun" w:hAnsi="Calibri" w:cs="Times New Roma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aglavljeChar">
    <w:name w:val="Zaglavlje Char"/>
    <w:basedOn w:val="Zadanifontodlomka"/>
    <w:link w:val="Zaglavlje"/>
    <w:uiPriority w:val="99"/>
    <w:qFormat/>
  </w:style>
  <w:style w:type="character" w:customStyle="1" w:styleId="PodnojeChar">
    <w:name w:val="Podnožje Char"/>
    <w:basedOn w:val="Zadanifontodlomka"/>
    <w:link w:val="Podnoje"/>
    <w:uiPriority w:val="99"/>
    <w:qFormat/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Pr>
      <w:rFonts w:ascii="Segoe UI" w:hAnsi="Segoe UI" w:cs="Segoe UI"/>
      <w:sz w:val="18"/>
      <w:szCs w:val="18"/>
    </w:rPr>
  </w:style>
  <w:style w:type="paragraph" w:styleId="Bezproreda">
    <w:name w:val="No Spacing"/>
    <w:uiPriority w:val="1"/>
    <w:qFormat/>
    <w:rPr>
      <w:rFonts w:ascii="Times New Roman" w:eastAsia="Times New Roman" w:hAnsi="Times New Roman" w:cs="Times New Roman"/>
    </w:rPr>
  </w:style>
  <w:style w:type="paragraph" w:styleId="Odlomakpopisa">
    <w:name w:val="List Paragraph"/>
    <w:basedOn w:val="Normal"/>
    <w:uiPriority w:val="34"/>
    <w:qFormat/>
    <w:pPr>
      <w:ind w:left="720"/>
      <w:contextualSpacing/>
    </w:pPr>
  </w:style>
  <w:style w:type="table" w:customStyle="1" w:styleId="Reetkatablice1">
    <w:name w:val="Rešetka tablice1"/>
    <w:basedOn w:val="Obinatablica"/>
    <w:uiPriority w:val="39"/>
    <w:qFormat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rsk.h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hrsk.hr" TargetMode="Externa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CA861-54DE-42E0-B023-09C3C87AF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04</Words>
  <Characters>1735</Characters>
  <Application>Microsoft Office Word</Application>
  <DocSecurity>0</DocSecurity>
  <Lines>14</Lines>
  <Paragraphs>4</Paragraphs>
  <ScaleCrop>false</ScaleCrop>
  <Company/>
  <LinksUpToDate>false</LinksUpToDate>
  <CharactersWithSpaces>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 B</dc:creator>
  <cp:lastModifiedBy>User</cp:lastModifiedBy>
  <cp:revision>6</cp:revision>
  <cp:lastPrinted>2022-01-25T13:56:00Z</cp:lastPrinted>
  <dcterms:created xsi:type="dcterms:W3CDTF">2022-06-21T06:44:00Z</dcterms:created>
  <dcterms:modified xsi:type="dcterms:W3CDTF">2026-04-28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9805</vt:lpwstr>
  </property>
  <property fmtid="{D5CDD505-2E9C-101B-9397-08002B2CF9AE}" pid="3" name="ICV">
    <vt:lpwstr>DF777913DF754650B2086D8C808C3729_13</vt:lpwstr>
  </property>
</Properties>
</file>